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1937" w14:textId="3D26D9EE" w:rsidR="004554EB" w:rsidRDefault="009F1632">
      <w:bookmarkStart w:id="0" w:name="_GoBack"/>
      <w:bookmarkEnd w:id="0"/>
      <w:r>
        <w:tab/>
      </w:r>
    </w:p>
    <w:p w14:paraId="08488162" w14:textId="69DA2873" w:rsidR="004554EB" w:rsidRDefault="00456BD8" w:rsidP="00DD6519">
      <w:r w:rsidRPr="00456BD8">
        <w:rPr>
          <w:noProof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1AEAD5CD" wp14:editId="3AA6B5AC">
                <wp:simplePos x="0" y="0"/>
                <wp:positionH relativeFrom="column">
                  <wp:posOffset>0</wp:posOffset>
                </wp:positionH>
                <wp:positionV relativeFrom="page">
                  <wp:posOffset>9438005</wp:posOffset>
                </wp:positionV>
                <wp:extent cx="6885432" cy="338328"/>
                <wp:effectExtent l="12700" t="12700" r="0" b="508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432" cy="338328"/>
                          <a:chOff x="0" y="0"/>
                          <a:chExt cx="6884986" cy="336163"/>
                        </a:xfrm>
                      </wpg:grpSpPr>
                      <wps:wsp>
                        <wps:cNvPr id="162" name="Text Box 162"/>
                        <wps:cNvSpPr txBox="1"/>
                        <wps:spPr>
                          <a:xfrm>
                            <a:off x="17842" y="173959"/>
                            <a:ext cx="6867144" cy="109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D76D9" w14:textId="77777777" w:rsidR="00456BD8" w:rsidRPr="001B2827" w:rsidRDefault="00456BD8" w:rsidP="00456BD8">
                              <w:pPr>
                                <w:jc w:val="right"/>
                                <w:rPr>
                                  <w:rFonts w:ascii="Montserrat" w:hAnsi="Montserrat"/>
                                  <w:b/>
                                  <w:color w:val="562981"/>
                                  <w:sz w:val="16"/>
                                  <w:szCs w:val="16"/>
                                </w:rPr>
                              </w:pPr>
                              <w:r w:rsidRPr="001B2827">
                                <w:rPr>
                                  <w:rFonts w:ascii="Montserrat" w:hAnsi="Montserrat"/>
                                  <w:b/>
                                  <w:color w:val="562981"/>
                                  <w:sz w:val="16"/>
                                  <w:szCs w:val="16"/>
                                </w:rPr>
                                <w:t>DEPARTMENT NAME / SCHOOL OF</w:t>
                              </w:r>
                            </w:p>
                            <w:p w14:paraId="01253F99" w14:textId="77777777" w:rsidR="00456BD8" w:rsidRPr="001B2827" w:rsidRDefault="00456BD8" w:rsidP="00456BD8">
                              <w:pPr>
                                <w:rPr>
                                  <w:color w:val="56298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368"/>
                            <a:ext cx="1316355" cy="264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AD5CD" id="Group 161" o:spid="_x0000_s1063" style="position:absolute;margin-left:0;margin-top:743.15pt;width:542.15pt;height:26.65pt;z-index:-251454464;mso-position-vertical-relative:page;mso-width-relative:margin;mso-height-relative:margin" coordsize="68849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">
                <v:shape id="Text Box 162" o:spid="_x0000_s1064" type="#_x0000_t202" style="position:absolute;left:178;top:1739;width:68671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Nn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7g8ky6QM/PAAAA//8DAFBLAQItABQABgAIAAAAIQDb4fbL7gAAAIUBAAATAAAAAAAAAAAA&#10;AAAAAAAAAABbQ29udGVudF9UeXBlc10ueG1sUEsBAi0AFAAGAAgAAAAhAFr0LFu/AAAAFQEAAAsA&#10;AAAAAAAAAAAAAAAAHwEAAF9yZWxzLy5yZWxzUEsBAi0AFAAGAAgAAAAhADIgE2fEAAAA3AAAAA8A&#10;AAAAAAAAAAAAAAAABwIAAGRycy9kb3ducmV2LnhtbFBLBQYAAAAAAwADALcAAAD4AgAAAAA=&#10;" filled="f" stroked="f" strokeweight=".5pt">
                  <v:textbox inset="0,0,0,0">
                    <w:txbxContent>
                      <w:p w14:paraId="2EDD76D9" w14:textId="77777777" w:rsidR="00456BD8" w:rsidRPr="001B2827" w:rsidRDefault="00456BD8" w:rsidP="00456BD8">
                        <w:pPr>
                          <w:jc w:val="right"/>
                          <w:rPr>
                            <w:rFonts w:ascii="Montserrat" w:hAnsi="Montserrat"/>
                            <w:b/>
                            <w:color w:val="562981"/>
                            <w:sz w:val="16"/>
                            <w:szCs w:val="16"/>
                          </w:rPr>
                        </w:pPr>
                        <w:r w:rsidRPr="001B2827">
                          <w:rPr>
                            <w:rFonts w:ascii="Montserrat" w:hAnsi="Montserrat"/>
                            <w:b/>
                            <w:color w:val="562981"/>
                            <w:sz w:val="16"/>
                            <w:szCs w:val="16"/>
                          </w:rPr>
                          <w:t>DEPARTMENT NAME / SCHOOL OF</w:t>
                        </w:r>
                      </w:p>
                      <w:p w14:paraId="01253F99" w14:textId="77777777" w:rsidR="00456BD8" w:rsidRPr="001B2827" w:rsidRDefault="00456BD8" w:rsidP="00456BD8">
                        <w:pPr>
                          <w:rPr>
                            <w:color w:val="562981"/>
                          </w:rPr>
                        </w:pPr>
                      </w:p>
                    </w:txbxContent>
                  </v:textbox>
                </v:shape>
                <v:line id="Straight Connector 163" o:spid="_x0000_s1065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" strokecolor="#bf8f00 [2407]" strokeweight="2pt">
                  <v:stroke dashstyle="1 1" endcap="round"/>
                </v:line>
                <v:shape id="Picture 164" o:spid="_x0000_s1066" type="#_x0000_t75" style="position:absolute;top:713;width:13163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">
                  <v:imagedata r:id="rId9" o:title=""/>
                </v:shape>
                <w10:wrap anchory="page"/>
              </v:group>
            </w:pict>
          </mc:Fallback>
        </mc:AlternateContent>
      </w:r>
    </w:p>
    <w:p w14:paraId="2D61E4C2" w14:textId="67244A40" w:rsidR="00B76F76" w:rsidRPr="002365F0" w:rsidRDefault="001B2827" w:rsidP="002365F0">
      <w:r w:rsidRPr="00456BD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3251A1" wp14:editId="5EC6CC07">
                <wp:simplePos x="0" y="0"/>
                <wp:positionH relativeFrom="column">
                  <wp:posOffset>17813</wp:posOffset>
                </wp:positionH>
                <wp:positionV relativeFrom="page">
                  <wp:posOffset>2755075</wp:posOffset>
                </wp:positionV>
                <wp:extent cx="6858000" cy="4441372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4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CB40F" w14:textId="77777777" w:rsidR="00456BD8" w:rsidRPr="00972B20" w:rsidRDefault="00456BD8" w:rsidP="00456BD8">
                            <w:pPr>
                              <w:pStyle w:val="BasicParagraph"/>
                              <w:suppressAutoHyphens/>
                              <w:jc w:val="center"/>
                            </w:pPr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Intro body copy: Crimson Text Regular 16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ndeb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ibearchil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rsp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ni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olup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li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consed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nimp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o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xpli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dia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nihilib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int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n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xpel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ici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ol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ber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itatqua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resed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consecab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Nam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arch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officab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llabor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sit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re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olor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l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emqu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orerferer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a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fugitionest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D46529" w14:textId="77777777" w:rsidR="00456BD8" w:rsidRPr="00972B20" w:rsidRDefault="00456BD8" w:rsidP="00456BD8">
                            <w:pPr>
                              <w:pStyle w:val="BasicParagraph"/>
                              <w:suppressAutoHyphens/>
                              <w:jc w:val="center"/>
                            </w:pPr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Intro body copy: Crimson Text Regular 16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ndeb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ibearchil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rsp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ni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olup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li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consed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nimp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o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xpli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dia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nihilib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int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n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xpel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ici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ol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ber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itatqua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resed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consecab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Nam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arch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officab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llabor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sit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re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olor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l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emqu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orerferer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a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fugitionest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439BB33" w14:textId="77777777" w:rsidR="00456BD8" w:rsidRPr="00972B20" w:rsidRDefault="00456BD8" w:rsidP="00456BD8">
                            <w:pPr>
                              <w:pStyle w:val="BasicParagraph"/>
                              <w:suppressAutoHyphens/>
                              <w:jc w:val="center"/>
                            </w:pPr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Intro body copy: Crimson Text Regular 16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ndeb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ibearchil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rsp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ni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olup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li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consed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nimp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o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xpli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dia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nihilib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mint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n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expel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eici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ol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iber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itatqua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resed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consecab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. Nam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arch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officab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vellabor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sit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re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olor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al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demqu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porerferer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qua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fugitionest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6EA4DA9" w14:textId="5D80B8C1" w:rsidR="00456BD8" w:rsidRPr="00972B20" w:rsidRDefault="00456BD8" w:rsidP="00456BD8">
                            <w:pPr>
                              <w:pStyle w:val="BasicParagraph"/>
                              <w:suppressAutoHyphens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51A1" id="Text Box 166" o:spid="_x0000_s1067" type="#_x0000_t202" style="position:absolute;margin-left:1.4pt;margin-top:216.95pt;width:540pt;height:349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" filled="f" stroked="f" strokeweight=".5pt">
                <v:textbox inset="0,0,0,0">
                  <w:txbxContent>
                    <w:p w14:paraId="2E3CB40F" w14:textId="77777777" w:rsidR="00456BD8" w:rsidRPr="00972B20" w:rsidRDefault="00456BD8" w:rsidP="00456BD8">
                      <w:pPr>
                        <w:pStyle w:val="BasicParagraph"/>
                        <w:suppressAutoHyphens/>
                        <w:jc w:val="center"/>
                      </w:pPr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Intro body copy: Crimson Text Regular 16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ndeb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ibearchil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rsp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c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ni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olup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li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consed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l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nimp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o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xpli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fug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dia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nihilib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int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n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xpel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ici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ol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ber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itatqua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resed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consecab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Nam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arch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officab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llabor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sit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re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olor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l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emqu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orerferer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a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fugitionest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.</w:t>
                      </w:r>
                    </w:p>
                    <w:p w14:paraId="69D46529" w14:textId="77777777" w:rsidR="00456BD8" w:rsidRPr="00972B20" w:rsidRDefault="00456BD8" w:rsidP="00456BD8">
                      <w:pPr>
                        <w:pStyle w:val="BasicParagraph"/>
                        <w:suppressAutoHyphens/>
                        <w:jc w:val="center"/>
                      </w:pPr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Intro body copy: Crimson Text Regular 16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ndeb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ibearchil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rsp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c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ni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olup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li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consed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l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nimp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o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xpli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fug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dia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nihilib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int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n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xpel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ici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ol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ber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itatqua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resed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consecab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Nam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arch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officab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llabor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sit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re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olor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l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emqu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orerferer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a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fugitionest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.</w:t>
                      </w:r>
                    </w:p>
                    <w:p w14:paraId="1439BB33" w14:textId="77777777" w:rsidR="00456BD8" w:rsidRPr="00972B20" w:rsidRDefault="00456BD8" w:rsidP="00456BD8">
                      <w:pPr>
                        <w:pStyle w:val="BasicParagraph"/>
                        <w:suppressAutoHyphens/>
                        <w:jc w:val="center"/>
                      </w:pPr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Intro body copy: Crimson Text Regular 16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ndeb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ibearchil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rsp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c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ni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olup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li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consed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l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nimp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o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xpli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fug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dia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nihilib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mint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n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expel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eici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ol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iber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itatqua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resed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consecab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. Nam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arch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officab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vellabor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sit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re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olor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al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demqu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porerferer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qua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fugitionest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3"/>
                          <w:sz w:val="32"/>
                          <w:szCs w:val="32"/>
                        </w:rPr>
                        <w:t>.</w:t>
                      </w:r>
                    </w:p>
                    <w:p w14:paraId="26EA4DA9" w14:textId="5D80B8C1" w:rsidR="00456BD8" w:rsidRPr="00972B20" w:rsidRDefault="00456BD8" w:rsidP="00456BD8">
                      <w:pPr>
                        <w:pStyle w:val="BasicParagraph"/>
                        <w:suppressAutoHyphens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BD8" w:rsidRPr="00456BD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4D1FBF" wp14:editId="5F89F142">
                <wp:simplePos x="0" y="0"/>
                <wp:positionH relativeFrom="page">
                  <wp:posOffset>509270</wp:posOffset>
                </wp:positionH>
                <wp:positionV relativeFrom="page">
                  <wp:posOffset>2320677</wp:posOffset>
                </wp:positionV>
                <wp:extent cx="6858000" cy="291313"/>
                <wp:effectExtent l="0" t="0" r="0" b="12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20E5F" w14:textId="77777777" w:rsidR="00456BD8" w:rsidRPr="00284010" w:rsidRDefault="00456BD8" w:rsidP="00456BD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3" w:line="288" w:lineRule="auto"/>
                              <w:jc w:val="center"/>
                              <w:textAlignment w:val="center"/>
                              <w:rPr>
                                <w:rFonts w:ascii="Montserrat Light" w:hAnsi="Montserrat Light" w:cs="Montserrat Light"/>
                                <w:color w:val="000000"/>
                                <w:spacing w:val="-11"/>
                                <w:w w:val="99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Sub-Header: Montserrat Bold 20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1FBF" id="Text Box 167" o:spid="_x0000_s1068" type="#_x0000_t202" style="position:absolute;margin-left:40.1pt;margin-top:182.75pt;width:540pt;height:22.9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" filled="f" stroked="f" strokeweight=".5pt">
                <v:textbox inset="0,0,0,0">
                  <w:txbxContent>
                    <w:p w14:paraId="05B20E5F" w14:textId="77777777" w:rsidR="00456BD8" w:rsidRPr="00284010" w:rsidRDefault="00456BD8" w:rsidP="00456BD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73" w:line="288" w:lineRule="auto"/>
                        <w:jc w:val="center"/>
                        <w:textAlignment w:val="center"/>
                        <w:rPr>
                          <w:rFonts w:ascii="Montserrat Light" w:hAnsi="Montserrat Light" w:cs="Montserrat Light"/>
                          <w:color w:val="000000"/>
                          <w:spacing w:val="-11"/>
                          <w:w w:val="99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Sub-Header: Montserrat Bold 20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BD8" w:rsidRPr="00456BD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0AFF0C" wp14:editId="0DCB78EA">
                <wp:simplePos x="0" y="0"/>
                <wp:positionH relativeFrom="page">
                  <wp:posOffset>476885</wp:posOffset>
                </wp:positionH>
                <wp:positionV relativeFrom="page">
                  <wp:posOffset>7343140</wp:posOffset>
                </wp:positionV>
                <wp:extent cx="6858000" cy="1780248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80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62A11" w14:textId="3B9E9C7C" w:rsidR="00456BD8" w:rsidRDefault="00456BD8" w:rsidP="00456BD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Ut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enimpore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quost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1888E2A" w14:textId="4EE61BDC" w:rsidR="00456BD8" w:rsidRDefault="00456BD8" w:rsidP="00456BD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Expliquam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EC2BFBF" w14:textId="6CC7A674" w:rsidR="00456BD8" w:rsidRDefault="00456BD8" w:rsidP="00456BD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audiame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nihilibus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042CEBE" w14:textId="4249A0AF" w:rsidR="00456BD8" w:rsidRDefault="00456BD8" w:rsidP="00456BD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minto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enis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expel.</w:t>
                            </w:r>
                          </w:p>
                          <w:p w14:paraId="2847CFE7" w14:textId="1DA62CD2" w:rsidR="00456BD8" w:rsidRPr="00284010" w:rsidRDefault="00456BD8" w:rsidP="00456BD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73"/>
                              <w:jc w:val="center"/>
                              <w:textAlignment w:val="center"/>
                              <w:rPr>
                                <w:rFonts w:ascii="Montserrat Light" w:hAnsi="Montserrat Light" w:cs="Montserrat Light"/>
                                <w:color w:val="000000"/>
                                <w:spacing w:val="-11"/>
                                <w:w w:val="99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Eiciunt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quiae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volore</w:t>
                            </w:r>
                            <w:proofErr w:type="spellEnd"/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562582"/>
                                <w:spacing w:val="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FF0C" id="Text Box 169" o:spid="_x0000_s1069" type="#_x0000_t202" style="position:absolute;margin-left:37.55pt;margin-top:578.2pt;width:540pt;height:140.2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" filled="f" stroked="f" strokeweight=".5pt">
                <v:textbox inset="0,0,0,0">
                  <w:txbxContent>
                    <w:p w14:paraId="02062A11" w14:textId="3B9E9C7C" w:rsidR="00456BD8" w:rsidRDefault="00456BD8" w:rsidP="00456BD8">
                      <w:pPr>
                        <w:pStyle w:val="BasicParagraph"/>
                        <w:suppressAutoHyphens/>
                        <w:jc w:val="center"/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Ut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enimpore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q</w:t>
                      </w:r>
                      <w:bookmarkStart w:id="1" w:name="_GoBack"/>
                      <w:bookmarkEnd w:id="1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uost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quis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.</w:t>
                      </w:r>
                    </w:p>
                    <w:p w14:paraId="41888E2A" w14:textId="4EE61BDC" w:rsidR="00456BD8" w:rsidRDefault="00456BD8" w:rsidP="00456BD8">
                      <w:pPr>
                        <w:pStyle w:val="BasicParagraph"/>
                        <w:suppressAutoHyphens/>
                        <w:jc w:val="center"/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Expliquam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quam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fuga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.</w:t>
                      </w:r>
                    </w:p>
                    <w:p w14:paraId="2EC2BFBF" w14:textId="6CC7A674" w:rsidR="00456BD8" w:rsidRDefault="00456BD8" w:rsidP="00456BD8">
                      <w:pPr>
                        <w:pStyle w:val="BasicParagraph"/>
                        <w:suppressAutoHyphens/>
                        <w:jc w:val="center"/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quis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autem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audiame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nihilibus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.</w:t>
                      </w:r>
                    </w:p>
                    <w:p w14:paraId="0042CEBE" w14:textId="4249A0AF" w:rsidR="00456BD8" w:rsidRDefault="00456BD8" w:rsidP="00456BD8">
                      <w:pPr>
                        <w:pStyle w:val="BasicParagraph"/>
                        <w:suppressAutoHyphens/>
                        <w:jc w:val="center"/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Maio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minto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enis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expel.</w:t>
                      </w:r>
                    </w:p>
                    <w:p w14:paraId="2847CFE7" w14:textId="1DA62CD2" w:rsidR="00456BD8" w:rsidRPr="00284010" w:rsidRDefault="00456BD8" w:rsidP="00456BD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73"/>
                        <w:jc w:val="center"/>
                        <w:textAlignment w:val="center"/>
                        <w:rPr>
                          <w:rFonts w:ascii="Montserrat Light" w:hAnsi="Montserrat Light" w:cs="Montserrat Light"/>
                          <w:color w:val="000000"/>
                          <w:spacing w:val="-11"/>
                          <w:w w:val="99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Eiciunt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aut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quiae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volore</w:t>
                      </w:r>
                      <w:proofErr w:type="spellEnd"/>
                      <w:r>
                        <w:rPr>
                          <w:rFonts w:ascii="Montserrat" w:hAnsi="Montserrat" w:cs="Montserrat"/>
                          <w:b/>
                          <w:bCs/>
                          <w:color w:val="562582"/>
                          <w:spacing w:val="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BD8" w:rsidRPr="00456BD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6738DA" wp14:editId="0EAEDDD1">
                <wp:simplePos x="0" y="0"/>
                <wp:positionH relativeFrom="page">
                  <wp:posOffset>485140</wp:posOffset>
                </wp:positionH>
                <wp:positionV relativeFrom="page">
                  <wp:posOffset>809625</wp:posOffset>
                </wp:positionV>
                <wp:extent cx="6858000" cy="1035781"/>
                <wp:effectExtent l="0" t="0" r="0" b="571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3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57F1E" w14:textId="77777777" w:rsidR="00456BD8" w:rsidRPr="00284010" w:rsidRDefault="00456BD8" w:rsidP="00456BD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4"/>
                              <w:jc w:val="center"/>
                              <w:textAlignment w:val="center"/>
                              <w:rPr>
                                <w:rFonts w:ascii="Montserrat Black" w:hAnsi="Montserrat Black" w:cs="Montserrat Black"/>
                                <w:color w:val="562582"/>
                                <w:spacing w:val="-30"/>
                                <w:w w:val="99"/>
                                <w:sz w:val="100"/>
                                <w:szCs w:val="100"/>
                                <w:lang w:val="en-GB"/>
                              </w:rPr>
                            </w:pPr>
                            <w:r>
                              <w:rPr>
                                <w:rFonts w:ascii="Montserrat ExtraBold" w:hAnsi="Montserrat ExtraBold" w:cs="Montserrat ExtraBold"/>
                                <w:b/>
                                <w:bCs/>
                                <w:color w:val="562582"/>
                                <w:spacing w:val="-7"/>
                                <w:sz w:val="72"/>
                                <w:szCs w:val="72"/>
                              </w:rPr>
                              <w:t xml:space="preserve">Header Text Sample: Montserrat </w:t>
                            </w:r>
                            <w:proofErr w:type="spellStart"/>
                            <w:r>
                              <w:rPr>
                                <w:rFonts w:ascii="Montserrat ExtraBold" w:hAnsi="Montserrat ExtraBold" w:cs="Montserrat ExtraBold"/>
                                <w:b/>
                                <w:bCs/>
                                <w:color w:val="562582"/>
                                <w:spacing w:val="-7"/>
                                <w:sz w:val="72"/>
                                <w:szCs w:val="72"/>
                              </w:rPr>
                              <w:t>ExtraBold</w:t>
                            </w:r>
                            <w:proofErr w:type="spellEnd"/>
                            <w:r>
                              <w:rPr>
                                <w:rFonts w:ascii="Montserrat ExtraBold" w:hAnsi="Montserrat ExtraBold" w:cs="Montserrat ExtraBold"/>
                                <w:b/>
                                <w:bCs/>
                                <w:color w:val="562582"/>
                                <w:spacing w:val="-7"/>
                                <w:sz w:val="72"/>
                                <w:szCs w:val="72"/>
                              </w:rPr>
                              <w:t xml:space="preserve">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38DA" id="Text Box 165" o:spid="_x0000_s1070" type="#_x0000_t202" style="position:absolute;margin-left:38.2pt;margin-top:63.75pt;width:540pt;height:81.5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" filled="f" stroked="f" strokeweight=".5pt">
                <v:textbox inset="0,0,0,0">
                  <w:txbxContent>
                    <w:p w14:paraId="0D057F1E" w14:textId="77777777" w:rsidR="00456BD8" w:rsidRPr="00284010" w:rsidRDefault="00456BD8" w:rsidP="00456BD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14"/>
                        <w:jc w:val="center"/>
                        <w:textAlignment w:val="center"/>
                        <w:rPr>
                          <w:rFonts w:ascii="Montserrat Black" w:hAnsi="Montserrat Black" w:cs="Montserrat Black"/>
                          <w:color w:val="562582"/>
                          <w:spacing w:val="-30"/>
                          <w:w w:val="99"/>
                          <w:sz w:val="100"/>
                          <w:szCs w:val="100"/>
                          <w:lang w:val="en-GB"/>
                        </w:rPr>
                      </w:pPr>
                      <w:r>
                        <w:rPr>
                          <w:rFonts w:ascii="Montserrat ExtraBold" w:hAnsi="Montserrat ExtraBold" w:cs="Montserrat ExtraBold"/>
                          <w:b/>
                          <w:bCs/>
                          <w:color w:val="562582"/>
                          <w:spacing w:val="-7"/>
                          <w:sz w:val="72"/>
                          <w:szCs w:val="72"/>
                        </w:rPr>
                        <w:t xml:space="preserve">Header Text Sample: Montserrat </w:t>
                      </w:r>
                      <w:proofErr w:type="spellStart"/>
                      <w:r>
                        <w:rPr>
                          <w:rFonts w:ascii="Montserrat ExtraBold" w:hAnsi="Montserrat ExtraBold" w:cs="Montserrat ExtraBold"/>
                          <w:b/>
                          <w:bCs/>
                          <w:color w:val="562582"/>
                          <w:spacing w:val="-7"/>
                          <w:sz w:val="72"/>
                          <w:szCs w:val="72"/>
                        </w:rPr>
                        <w:t>ExtraBold</w:t>
                      </w:r>
                      <w:proofErr w:type="spellEnd"/>
                      <w:r>
                        <w:rPr>
                          <w:rFonts w:ascii="Montserrat ExtraBold" w:hAnsi="Montserrat ExtraBold" w:cs="Montserrat ExtraBold"/>
                          <w:b/>
                          <w:bCs/>
                          <w:color w:val="562582"/>
                          <w:spacing w:val="-7"/>
                          <w:sz w:val="72"/>
                          <w:szCs w:val="72"/>
                        </w:rPr>
                        <w:t xml:space="preserve"> 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1632" w:rsidRPr="00456BD8">
        <w:rPr>
          <w:rFonts w:ascii="Montserrat ExtraBold" w:hAnsi="Montserrat ExtraBold" w:cs="Montserrat ExtraBold"/>
          <w:b/>
          <w:bCs/>
          <w:outline/>
          <w:noProof/>
          <w:color w:val="000000"/>
          <w:spacing w:val="-3"/>
          <w:w w:val="99"/>
          <w:sz w:val="32"/>
          <w:szCs w:val="32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870208" behindDoc="1" locked="0" layoutInCell="1" allowOverlap="1" wp14:anchorId="5C4BB655" wp14:editId="47E23BC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858000" cy="37681"/>
            <wp:effectExtent l="0" t="0" r="0" b="63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F76" w:rsidRPr="002365F0" w:rsidSect="00B76F7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53D8" w14:textId="77777777" w:rsidR="00745267" w:rsidRDefault="00745267" w:rsidP="00B76F76">
      <w:r>
        <w:separator/>
      </w:r>
    </w:p>
  </w:endnote>
  <w:endnote w:type="continuationSeparator" w:id="0">
    <w:p w14:paraId="679773D9" w14:textId="77777777" w:rsidR="00745267" w:rsidRDefault="00745267" w:rsidP="00B7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rimson Text">
    <w:panose1 w:val="02000503000000000000"/>
    <w:charset w:val="4D"/>
    <w:family w:val="auto"/>
    <w:pitch w:val="variable"/>
    <w:sig w:usb0="80000047" w:usb1="40000062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A573" w14:textId="05210A1C" w:rsidR="002D0170" w:rsidRDefault="002D0170" w:rsidP="002D01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EBD9" w14:textId="77777777" w:rsidR="00745267" w:rsidRDefault="00745267" w:rsidP="00B76F76">
      <w:r>
        <w:separator/>
      </w:r>
    </w:p>
  </w:footnote>
  <w:footnote w:type="continuationSeparator" w:id="0">
    <w:p w14:paraId="0A095C3F" w14:textId="77777777" w:rsidR="00745267" w:rsidRDefault="00745267" w:rsidP="00B7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5591"/>
    <w:multiLevelType w:val="hybridMultilevel"/>
    <w:tmpl w:val="B58C4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5B452AB9"/>
    <w:multiLevelType w:val="hybridMultilevel"/>
    <w:tmpl w:val="4D0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76"/>
    <w:rsid w:val="00001407"/>
    <w:rsid w:val="00076525"/>
    <w:rsid w:val="000870AD"/>
    <w:rsid w:val="00095514"/>
    <w:rsid w:val="000C10A6"/>
    <w:rsid w:val="000E6434"/>
    <w:rsid w:val="00135640"/>
    <w:rsid w:val="001564EB"/>
    <w:rsid w:val="001B2827"/>
    <w:rsid w:val="001E6DEF"/>
    <w:rsid w:val="001F7FB3"/>
    <w:rsid w:val="00204BA4"/>
    <w:rsid w:val="00220BB9"/>
    <w:rsid w:val="0022392F"/>
    <w:rsid w:val="00226E12"/>
    <w:rsid w:val="002365F0"/>
    <w:rsid w:val="00244377"/>
    <w:rsid w:val="00284010"/>
    <w:rsid w:val="002D0170"/>
    <w:rsid w:val="0035519B"/>
    <w:rsid w:val="0037215D"/>
    <w:rsid w:val="003A45D6"/>
    <w:rsid w:val="00451119"/>
    <w:rsid w:val="004554EB"/>
    <w:rsid w:val="00456BD8"/>
    <w:rsid w:val="00466341"/>
    <w:rsid w:val="004C6114"/>
    <w:rsid w:val="004C786B"/>
    <w:rsid w:val="00505182"/>
    <w:rsid w:val="00515A36"/>
    <w:rsid w:val="0052115F"/>
    <w:rsid w:val="00595223"/>
    <w:rsid w:val="00625271"/>
    <w:rsid w:val="00696E0A"/>
    <w:rsid w:val="006B4CA8"/>
    <w:rsid w:val="00734A43"/>
    <w:rsid w:val="00745267"/>
    <w:rsid w:val="007631D9"/>
    <w:rsid w:val="00765F11"/>
    <w:rsid w:val="00792721"/>
    <w:rsid w:val="007B1147"/>
    <w:rsid w:val="007E4C68"/>
    <w:rsid w:val="00831629"/>
    <w:rsid w:val="00867651"/>
    <w:rsid w:val="008C3338"/>
    <w:rsid w:val="008C7F3C"/>
    <w:rsid w:val="009552E9"/>
    <w:rsid w:val="00972B20"/>
    <w:rsid w:val="009A3E3A"/>
    <w:rsid w:val="009C6C82"/>
    <w:rsid w:val="009F0A92"/>
    <w:rsid w:val="009F1632"/>
    <w:rsid w:val="00A03A6B"/>
    <w:rsid w:val="00AB18AA"/>
    <w:rsid w:val="00B03EFA"/>
    <w:rsid w:val="00B04D95"/>
    <w:rsid w:val="00B3049A"/>
    <w:rsid w:val="00B76F76"/>
    <w:rsid w:val="00BB066B"/>
    <w:rsid w:val="00BD1063"/>
    <w:rsid w:val="00C0663C"/>
    <w:rsid w:val="00C52ADD"/>
    <w:rsid w:val="00C77708"/>
    <w:rsid w:val="00C82EFF"/>
    <w:rsid w:val="00CA505D"/>
    <w:rsid w:val="00CB6B65"/>
    <w:rsid w:val="00CB7060"/>
    <w:rsid w:val="00D0170B"/>
    <w:rsid w:val="00D51438"/>
    <w:rsid w:val="00DD6519"/>
    <w:rsid w:val="00DF5E9A"/>
    <w:rsid w:val="00E441EA"/>
    <w:rsid w:val="00E50337"/>
    <w:rsid w:val="00E91646"/>
    <w:rsid w:val="00EA04C2"/>
    <w:rsid w:val="00F73F8D"/>
    <w:rsid w:val="00FA5891"/>
    <w:rsid w:val="00FB1748"/>
    <w:rsid w:val="00FC00B4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B11F4"/>
  <w15:chartTrackingRefBased/>
  <w15:docId w15:val="{FDD3EF19-F679-9140-BBC9-EAA5E13B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F76"/>
  </w:style>
  <w:style w:type="paragraph" w:styleId="Footer">
    <w:name w:val="footer"/>
    <w:basedOn w:val="Normal"/>
    <w:link w:val="FooterChar"/>
    <w:uiPriority w:val="99"/>
    <w:unhideWhenUsed/>
    <w:rsid w:val="00B76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F76"/>
  </w:style>
  <w:style w:type="paragraph" w:customStyle="1" w:styleId="BasicParagraph">
    <w:name w:val="[Basic Paragraph]"/>
    <w:basedOn w:val="Normal"/>
    <w:uiPriority w:val="99"/>
    <w:rsid w:val="0046634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odyBulletedList">
    <w:name w:val="Body Bulleted List"/>
    <w:basedOn w:val="Normal"/>
    <w:uiPriority w:val="99"/>
    <w:rsid w:val="00456BD8"/>
    <w:pPr>
      <w:suppressAutoHyphens/>
      <w:autoSpaceDE w:val="0"/>
      <w:autoSpaceDN w:val="0"/>
      <w:adjustRightInd w:val="0"/>
      <w:spacing w:after="180" w:line="288" w:lineRule="auto"/>
      <w:ind w:left="540" w:hanging="270"/>
      <w:textAlignment w:val="center"/>
    </w:pPr>
    <w:rPr>
      <w:rFonts w:ascii="Crimson Text" w:hAnsi="Crimson Text" w:cs="Crimson Text"/>
      <w:color w:val="000000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4F85F-3D93-4130-888C-3C13F5A7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dges</dc:creator>
  <cp:keywords/>
  <dc:description/>
  <cp:lastModifiedBy>Brandt, Jacob</cp:lastModifiedBy>
  <cp:revision>3</cp:revision>
  <dcterms:created xsi:type="dcterms:W3CDTF">2018-10-18T18:26:00Z</dcterms:created>
  <dcterms:modified xsi:type="dcterms:W3CDTF">2018-10-18T18:28:00Z</dcterms:modified>
</cp:coreProperties>
</file>